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372F7" w14:textId="77777777" w:rsidR="00AB7553" w:rsidRPr="0038151B" w:rsidRDefault="0073309B" w:rsidP="00B870A3">
      <w:pPr>
        <w:ind w:left="-567"/>
        <w:jc w:val="center"/>
        <w:rPr>
          <w:rFonts w:cstheme="minorHAnsi"/>
          <w:b/>
          <w:sz w:val="20"/>
          <w:szCs w:val="20"/>
        </w:rPr>
      </w:pPr>
      <w:r w:rsidRPr="0038151B">
        <w:rPr>
          <w:rFonts w:cstheme="minorHAnsi"/>
          <w:b/>
          <w:sz w:val="20"/>
          <w:szCs w:val="20"/>
        </w:rPr>
        <w:t xml:space="preserve">Visa </w:t>
      </w:r>
      <w:r w:rsidR="0055799A" w:rsidRPr="0038151B">
        <w:rPr>
          <w:rFonts w:cstheme="minorHAnsi"/>
          <w:b/>
          <w:sz w:val="20"/>
          <w:szCs w:val="20"/>
        </w:rPr>
        <w:t>Dispute Form</w:t>
      </w:r>
    </w:p>
    <w:p w14:paraId="78EE2360" w14:textId="77777777" w:rsidR="0038151B" w:rsidRPr="0038151B" w:rsidRDefault="0038151B" w:rsidP="00B870A3">
      <w:pPr>
        <w:ind w:left="-567"/>
        <w:jc w:val="center"/>
        <w:rPr>
          <w:rFonts w:cstheme="minorHAnsi"/>
          <w:b/>
          <w:color w:val="FF0000"/>
          <w:sz w:val="18"/>
          <w:szCs w:val="18"/>
        </w:rPr>
      </w:pPr>
      <w:r w:rsidRPr="0038151B">
        <w:rPr>
          <w:rFonts w:cstheme="minorHAnsi"/>
          <w:b/>
          <w:color w:val="FF0000"/>
          <w:sz w:val="18"/>
          <w:szCs w:val="18"/>
        </w:rPr>
        <w:t>NOTE:  For Multiple Fraud Transactions done at the same merchant, please use Annex 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920"/>
        <w:gridCol w:w="1280"/>
        <w:gridCol w:w="1945"/>
        <w:gridCol w:w="1731"/>
        <w:gridCol w:w="2210"/>
      </w:tblGrid>
      <w:tr w:rsidR="00E50BB5" w:rsidRPr="00704456" w14:paraId="64D5BF64" w14:textId="77777777" w:rsidTr="00367E24">
        <w:tc>
          <w:tcPr>
            <w:tcW w:w="10086" w:type="dxa"/>
            <w:gridSpan w:val="5"/>
          </w:tcPr>
          <w:p w14:paraId="62D01C2C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Full names</w:t>
            </w:r>
          </w:p>
        </w:tc>
      </w:tr>
      <w:tr w:rsidR="00E50BB5" w:rsidRPr="00704456" w14:paraId="11B88D90" w14:textId="77777777" w:rsidTr="00367E24">
        <w:tc>
          <w:tcPr>
            <w:tcW w:w="10086" w:type="dxa"/>
            <w:gridSpan w:val="5"/>
          </w:tcPr>
          <w:p w14:paraId="771C3F62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Identity number</w:t>
            </w:r>
          </w:p>
        </w:tc>
      </w:tr>
      <w:tr w:rsidR="00E50BB5" w:rsidRPr="00704456" w14:paraId="6A95D223" w14:textId="77777777" w:rsidTr="00367E24">
        <w:tc>
          <w:tcPr>
            <w:tcW w:w="10086" w:type="dxa"/>
            <w:gridSpan w:val="5"/>
          </w:tcPr>
          <w:p w14:paraId="701B83A2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Contact number</w:t>
            </w:r>
          </w:p>
        </w:tc>
      </w:tr>
      <w:tr w:rsidR="00E50BB5" w:rsidRPr="00704456" w14:paraId="1F267741" w14:textId="77777777" w:rsidTr="00367E24">
        <w:tc>
          <w:tcPr>
            <w:tcW w:w="10086" w:type="dxa"/>
            <w:gridSpan w:val="5"/>
          </w:tcPr>
          <w:p w14:paraId="10AB8553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Email address</w:t>
            </w:r>
          </w:p>
        </w:tc>
      </w:tr>
      <w:tr w:rsidR="00E50BB5" w:rsidRPr="00704456" w14:paraId="6BE07674" w14:textId="77777777" w:rsidTr="00367E24">
        <w:tc>
          <w:tcPr>
            <w:tcW w:w="10086" w:type="dxa"/>
            <w:gridSpan w:val="5"/>
          </w:tcPr>
          <w:p w14:paraId="21B9B1A3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Card number</w:t>
            </w:r>
          </w:p>
        </w:tc>
      </w:tr>
      <w:tr w:rsidR="00E50BB5" w:rsidRPr="00704456" w14:paraId="32222122" w14:textId="77777777" w:rsidTr="00367E24">
        <w:trPr>
          <w:trHeight w:val="657"/>
        </w:trPr>
        <w:tc>
          <w:tcPr>
            <w:tcW w:w="2920" w:type="dxa"/>
            <w:shd w:val="clear" w:color="auto" w:fill="AEAAAA" w:themeFill="background2" w:themeFillShade="BF"/>
          </w:tcPr>
          <w:p w14:paraId="1D2D41D8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Date of disputed transaction</w:t>
            </w:r>
          </w:p>
        </w:tc>
        <w:tc>
          <w:tcPr>
            <w:tcW w:w="1280" w:type="dxa"/>
            <w:shd w:val="clear" w:color="auto" w:fill="AEAAAA" w:themeFill="background2" w:themeFillShade="BF"/>
          </w:tcPr>
          <w:p w14:paraId="6C43BF20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Amount</w:t>
            </w:r>
          </w:p>
        </w:tc>
        <w:tc>
          <w:tcPr>
            <w:tcW w:w="1945" w:type="dxa"/>
            <w:shd w:val="clear" w:color="auto" w:fill="AEAAAA" w:themeFill="background2" w:themeFillShade="BF"/>
          </w:tcPr>
          <w:p w14:paraId="7E082FA6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Transaction Type</w:t>
            </w:r>
          </w:p>
          <w:p w14:paraId="1B18EB6B" w14:textId="77777777" w:rsidR="008824C8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ATM/POS/Online</w:t>
            </w:r>
          </w:p>
        </w:tc>
        <w:tc>
          <w:tcPr>
            <w:tcW w:w="1731" w:type="dxa"/>
            <w:shd w:val="clear" w:color="auto" w:fill="AEAAAA" w:themeFill="background2" w:themeFillShade="BF"/>
          </w:tcPr>
          <w:p w14:paraId="260C21F1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Country of dispute</w:t>
            </w:r>
          </w:p>
        </w:tc>
        <w:tc>
          <w:tcPr>
            <w:tcW w:w="2210" w:type="dxa"/>
            <w:shd w:val="clear" w:color="auto" w:fill="AEAAAA" w:themeFill="background2" w:themeFillShade="BF"/>
          </w:tcPr>
          <w:p w14:paraId="3A7EEBA0" w14:textId="77777777" w:rsidR="0055799A" w:rsidRPr="00704456" w:rsidRDefault="008824C8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Merchant/ATM name</w:t>
            </w:r>
          </w:p>
        </w:tc>
      </w:tr>
      <w:tr w:rsidR="00E50BB5" w:rsidRPr="00704456" w14:paraId="3B9B0D9B" w14:textId="77777777" w:rsidTr="00367E24">
        <w:tc>
          <w:tcPr>
            <w:tcW w:w="2920" w:type="dxa"/>
          </w:tcPr>
          <w:p w14:paraId="625DDE2E" w14:textId="77777777"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62179D4" w14:textId="77777777"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D4BA22B" w14:textId="77777777"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29991188" w14:textId="77777777"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</w:tcPr>
          <w:p w14:paraId="704253F0" w14:textId="77777777" w:rsidR="0055799A" w:rsidRPr="00704456" w:rsidRDefault="005579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14:paraId="16DC6052" w14:textId="77777777" w:rsidTr="00367E24">
        <w:tc>
          <w:tcPr>
            <w:tcW w:w="2920" w:type="dxa"/>
          </w:tcPr>
          <w:p w14:paraId="4665D10B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B1175C0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7DF3005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84237E3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</w:tcPr>
          <w:p w14:paraId="2F66D3E9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14:paraId="714FBA2D" w14:textId="77777777" w:rsidTr="00367E24">
        <w:tc>
          <w:tcPr>
            <w:tcW w:w="2920" w:type="dxa"/>
          </w:tcPr>
          <w:p w14:paraId="1F67F8FE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2C7DB86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83D86CF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6B699906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</w:tcPr>
          <w:p w14:paraId="4D2075B0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14:paraId="7598CF24" w14:textId="77777777" w:rsidTr="00367E24">
        <w:tc>
          <w:tcPr>
            <w:tcW w:w="10086" w:type="dxa"/>
            <w:gridSpan w:val="5"/>
          </w:tcPr>
          <w:p w14:paraId="1AA63701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  <w:r w:rsidRPr="00367E24">
              <w:rPr>
                <w:rFonts w:cstheme="minorHAnsi"/>
                <w:sz w:val="18"/>
                <w:szCs w:val="18"/>
              </w:rPr>
              <w:t>Description of what happened?</w:t>
            </w:r>
          </w:p>
        </w:tc>
      </w:tr>
      <w:tr w:rsidR="00367E24" w:rsidRPr="00704456" w14:paraId="4277F524" w14:textId="77777777" w:rsidTr="00367E24">
        <w:tc>
          <w:tcPr>
            <w:tcW w:w="10086" w:type="dxa"/>
            <w:gridSpan w:val="5"/>
          </w:tcPr>
          <w:p w14:paraId="024F979C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14:paraId="32E98DF8" w14:textId="77777777" w:rsidTr="00367E24">
        <w:tc>
          <w:tcPr>
            <w:tcW w:w="10086" w:type="dxa"/>
            <w:gridSpan w:val="5"/>
          </w:tcPr>
          <w:p w14:paraId="0F044C23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14:paraId="7DEB20AC" w14:textId="77777777" w:rsidTr="00367E24">
        <w:tc>
          <w:tcPr>
            <w:tcW w:w="10086" w:type="dxa"/>
            <w:gridSpan w:val="5"/>
          </w:tcPr>
          <w:p w14:paraId="44F81FDC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14:paraId="0BF495AC" w14:textId="77777777" w:rsidTr="00367E24">
        <w:tc>
          <w:tcPr>
            <w:tcW w:w="10086" w:type="dxa"/>
            <w:gridSpan w:val="5"/>
          </w:tcPr>
          <w:p w14:paraId="405159F3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Description of goods/services purchased? (for Online/POS)</w:t>
            </w:r>
          </w:p>
        </w:tc>
      </w:tr>
      <w:tr w:rsidR="00367E24" w:rsidRPr="00704456" w14:paraId="50A6E475" w14:textId="77777777" w:rsidTr="00367E24">
        <w:tc>
          <w:tcPr>
            <w:tcW w:w="10086" w:type="dxa"/>
            <w:gridSpan w:val="5"/>
          </w:tcPr>
          <w:p w14:paraId="411EAB85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7E24" w:rsidRPr="00704456" w14:paraId="1E79AF38" w14:textId="77777777" w:rsidTr="00367E24">
        <w:tc>
          <w:tcPr>
            <w:tcW w:w="10086" w:type="dxa"/>
            <w:gridSpan w:val="5"/>
          </w:tcPr>
          <w:p w14:paraId="2D973FDC" w14:textId="77777777" w:rsidR="00367E24" w:rsidRPr="00704456" w:rsidRDefault="00367E2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06FEC68" w14:textId="77777777" w:rsidR="00B73815" w:rsidRPr="00704456" w:rsidRDefault="00B73815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3A884" wp14:editId="66649FD3">
                <wp:simplePos x="0" y="0"/>
                <wp:positionH relativeFrom="column">
                  <wp:posOffset>-95250</wp:posOffset>
                </wp:positionH>
                <wp:positionV relativeFrom="paragraph">
                  <wp:posOffset>256540</wp:posOffset>
                </wp:positionV>
                <wp:extent cx="2190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8A8E" id="Rectangle 11" o:spid="_x0000_s1026" style="position:absolute;margin-left:-7.5pt;margin-top:20.2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" fillcolor="white [3201]" strokecolor="black [3200]" strokeweight="1pt"/>
            </w:pict>
          </mc:Fallback>
        </mc:AlternateContent>
      </w:r>
    </w:p>
    <w:p w14:paraId="50CD1597" w14:textId="77777777" w:rsidR="00B73815" w:rsidRPr="00704456" w:rsidRDefault="00C848F0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04FE3" wp14:editId="4AF56C70">
                <wp:simplePos x="0" y="0"/>
                <wp:positionH relativeFrom="column">
                  <wp:posOffset>4655746</wp:posOffset>
                </wp:positionH>
                <wp:positionV relativeFrom="paragraph">
                  <wp:posOffset>252095</wp:posOffset>
                </wp:positionV>
                <wp:extent cx="1809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FE7F" id="Rectangle 5" o:spid="_x0000_s1026" style="position:absolute;margin-left:366.6pt;margin-top:19.85pt;width:14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VXXQIAAAkFAAAOAAAAZHJzL2Uyb0RvYy54bWysVFFP2zAQfp+0/2D5faSp2gE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3FF20" wp14:editId="010F5F79">
                <wp:simplePos x="0" y="0"/>
                <wp:positionH relativeFrom="column">
                  <wp:posOffset>4166795</wp:posOffset>
                </wp:positionH>
                <wp:positionV relativeFrom="paragraph">
                  <wp:posOffset>252095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9047" id="Rectangle 3" o:spid="_x0000_s1026" style="position:absolute;margin-left:328.1pt;margin-top:19.85pt;width:14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WuXwIAAAk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B73815" w:rsidRPr="00704456">
        <w:rPr>
          <w:rFonts w:cstheme="minorHAnsi"/>
          <w:sz w:val="18"/>
          <w:szCs w:val="18"/>
        </w:rPr>
        <w:t xml:space="preserve">         Customer did not perform/ is not aware of this transaction</w:t>
      </w:r>
      <w:r w:rsidR="00F1044A" w:rsidRPr="00704456">
        <w:rPr>
          <w:rFonts w:cstheme="minorHAnsi"/>
          <w:sz w:val="18"/>
          <w:szCs w:val="18"/>
        </w:rPr>
        <w:t xml:space="preserve"> (Fraud)</w:t>
      </w:r>
    </w:p>
    <w:p w14:paraId="66C22A74" w14:textId="77777777" w:rsidR="00F1044A" w:rsidRPr="00704456" w:rsidRDefault="00F1044A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919EF" wp14:editId="0A34AEE2">
                <wp:simplePos x="0" y="0"/>
                <wp:positionH relativeFrom="column">
                  <wp:posOffset>-73985</wp:posOffset>
                </wp:positionH>
                <wp:positionV relativeFrom="paragraph">
                  <wp:posOffset>241049</wp:posOffset>
                </wp:positionV>
                <wp:extent cx="2190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0945" id="Rectangle 6" o:spid="_x0000_s1026" style="position:absolute;margin-left:-5.85pt;margin-top:19pt;width:17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vuXg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704456">
        <w:rPr>
          <w:rFonts w:cstheme="minorHAnsi"/>
          <w:sz w:val="18"/>
          <w:szCs w:val="18"/>
        </w:rPr>
        <w:tab/>
        <w:t xml:space="preserve">Were </w:t>
      </w:r>
      <w:r w:rsidR="00704456" w:rsidRPr="00704456">
        <w:rPr>
          <w:rFonts w:cstheme="minorHAnsi"/>
          <w:sz w:val="18"/>
          <w:szCs w:val="18"/>
        </w:rPr>
        <w:t xml:space="preserve">you in possession and control of the card at the time of transaction?  Yes             No   </w:t>
      </w:r>
    </w:p>
    <w:p w14:paraId="41E393DC" w14:textId="77777777" w:rsidR="004A39F5" w:rsidRPr="00704456" w:rsidRDefault="00B73815" w:rsidP="00B870A3">
      <w:pPr>
        <w:ind w:left="360"/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The card was used twice, only one of the transactions </w:t>
      </w:r>
      <w:r w:rsidR="00704456" w:rsidRPr="00704456">
        <w:rPr>
          <w:rFonts w:cstheme="minorHAnsi"/>
          <w:sz w:val="18"/>
          <w:szCs w:val="18"/>
        </w:rPr>
        <w:t>was</w:t>
      </w:r>
      <w:r w:rsidRPr="00704456">
        <w:rPr>
          <w:rFonts w:cstheme="minorHAnsi"/>
          <w:sz w:val="18"/>
          <w:szCs w:val="18"/>
        </w:rPr>
        <w:t xml:space="preserve"> </w:t>
      </w:r>
      <w:r w:rsidR="004F0DDC" w:rsidRPr="00704456">
        <w:rPr>
          <w:rFonts w:cstheme="minorHAnsi"/>
          <w:sz w:val="18"/>
          <w:szCs w:val="18"/>
        </w:rPr>
        <w:t>successful, one transaction failed</w:t>
      </w:r>
      <w:r w:rsidRPr="00704456">
        <w:rPr>
          <w:rFonts w:cstheme="minorHAnsi"/>
          <w:sz w:val="18"/>
          <w:szCs w:val="18"/>
        </w:rPr>
        <w:t xml:space="preserve">. The funds were </w:t>
      </w:r>
      <w:r w:rsidR="006609D9">
        <w:rPr>
          <w:rFonts w:cstheme="minorHAnsi"/>
          <w:sz w:val="18"/>
          <w:szCs w:val="18"/>
        </w:rPr>
        <w:t xml:space="preserve">deducted twice/duplicate </w:t>
      </w:r>
      <w:r w:rsidR="00B870A3">
        <w:rPr>
          <w:rFonts w:cstheme="minorHAnsi"/>
          <w:sz w:val="18"/>
          <w:szCs w:val="18"/>
        </w:rPr>
        <w:t>p</w:t>
      </w:r>
      <w:r w:rsidR="006609D9">
        <w:rPr>
          <w:rFonts w:cstheme="minorHAnsi"/>
          <w:sz w:val="18"/>
          <w:szCs w:val="18"/>
        </w:rPr>
        <w:t>rocessing</w:t>
      </w:r>
      <w:r w:rsidR="004A39F5" w:rsidRPr="00704456">
        <w:rPr>
          <w:rFonts w:cstheme="minorHAnsi"/>
          <w:sz w:val="18"/>
          <w:szCs w:val="18"/>
        </w:rPr>
        <w:t xml:space="preserve"> (</w:t>
      </w:r>
      <w:r w:rsidR="00704456" w:rsidRPr="00704456">
        <w:rPr>
          <w:rFonts w:cstheme="minorHAnsi"/>
          <w:sz w:val="18"/>
          <w:szCs w:val="18"/>
        </w:rPr>
        <w:t>Please</w:t>
      </w:r>
      <w:r w:rsidR="004A39F5" w:rsidRPr="00704456">
        <w:rPr>
          <w:rFonts w:cstheme="minorHAnsi"/>
          <w:sz w:val="18"/>
          <w:szCs w:val="18"/>
        </w:rPr>
        <w:t xml:space="preserve"> attach declined slip if available)</w:t>
      </w:r>
    </w:p>
    <w:p w14:paraId="52AC3217" w14:textId="77777777" w:rsidR="0055799A" w:rsidRPr="00704456" w:rsidRDefault="00685730" w:rsidP="00B870A3">
      <w:pPr>
        <w:ind w:left="360"/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1EA1C" wp14:editId="77BF05EA">
                <wp:simplePos x="0" y="0"/>
                <wp:positionH relativeFrom="margin">
                  <wp:posOffset>-61595</wp:posOffset>
                </wp:positionH>
                <wp:positionV relativeFrom="paragraph">
                  <wp:posOffset>44450</wp:posOffset>
                </wp:positionV>
                <wp:extent cx="21907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79B7" id="Rectangle 20" o:spid="_x0000_s1026" style="position:absolute;margin-left:-4.85pt;margin-top:3.5pt;width:17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4A39F5" w:rsidRPr="00704456">
        <w:rPr>
          <w:rFonts w:cstheme="minorHAnsi"/>
          <w:sz w:val="18"/>
          <w:szCs w:val="18"/>
        </w:rPr>
        <w:t>The customer used the card but the transaction was unsuccessful. The funds were deducted. The custo</w:t>
      </w:r>
      <w:r w:rsidR="00B870A3">
        <w:rPr>
          <w:rFonts w:cstheme="minorHAnsi"/>
          <w:sz w:val="18"/>
          <w:szCs w:val="18"/>
        </w:rPr>
        <w:t xml:space="preserve">mer used other means of payment </w:t>
      </w:r>
      <w:r w:rsidR="004A39F5" w:rsidRPr="00704456">
        <w:rPr>
          <w:rFonts w:cstheme="minorHAnsi"/>
          <w:sz w:val="18"/>
          <w:szCs w:val="18"/>
        </w:rPr>
        <w:t>(</w:t>
      </w:r>
      <w:r w:rsidR="00704456" w:rsidRPr="00704456">
        <w:rPr>
          <w:rFonts w:cstheme="minorHAnsi"/>
          <w:sz w:val="18"/>
          <w:szCs w:val="18"/>
        </w:rPr>
        <w:t>Please</w:t>
      </w:r>
      <w:r w:rsidR="004A39F5" w:rsidRPr="00704456">
        <w:rPr>
          <w:rFonts w:cstheme="minorHAnsi"/>
          <w:sz w:val="18"/>
          <w:szCs w:val="18"/>
        </w:rPr>
        <w:t xml:space="preserve"> attach declined slip</w:t>
      </w:r>
      <w:r w:rsidR="00F1044A" w:rsidRPr="00704456">
        <w:rPr>
          <w:rFonts w:cstheme="minorHAnsi"/>
          <w:sz w:val="18"/>
          <w:szCs w:val="18"/>
        </w:rPr>
        <w:t xml:space="preserve"> as well as proof of other means of payment</w:t>
      </w:r>
      <w:r w:rsidR="004A39F5" w:rsidRPr="00704456">
        <w:rPr>
          <w:rFonts w:cstheme="minorHAnsi"/>
          <w:sz w:val="18"/>
          <w:szCs w:val="18"/>
        </w:rPr>
        <w:t xml:space="preserve"> if available)</w:t>
      </w:r>
    </w:p>
    <w:p w14:paraId="330A8E06" w14:textId="77777777" w:rsidR="0055799A" w:rsidRPr="00704456" w:rsidRDefault="00685730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2FC2A" wp14:editId="7760B810">
                <wp:simplePos x="0" y="0"/>
                <wp:positionH relativeFrom="leftMargin">
                  <wp:posOffset>473710</wp:posOffset>
                </wp:positionH>
                <wp:positionV relativeFrom="paragraph">
                  <wp:posOffset>38100</wp:posOffset>
                </wp:positionV>
                <wp:extent cx="21907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EA07" id="Rectangle 7" o:spid="_x0000_s1026" style="position:absolute;margin-left:37.3pt;margin-top:3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E50BB5" w:rsidRPr="00704456">
        <w:rPr>
          <w:rFonts w:cstheme="minorHAnsi"/>
          <w:sz w:val="18"/>
          <w:szCs w:val="18"/>
        </w:rPr>
        <w:t xml:space="preserve">  </w:t>
      </w:r>
      <w:r w:rsidR="0074438E" w:rsidRPr="00704456">
        <w:rPr>
          <w:rFonts w:cstheme="minorHAnsi"/>
          <w:sz w:val="18"/>
          <w:szCs w:val="18"/>
        </w:rPr>
        <w:t xml:space="preserve">   </w:t>
      </w:r>
      <w:r w:rsidR="00B73815" w:rsidRPr="00704456">
        <w:rPr>
          <w:rFonts w:cstheme="minorHAnsi"/>
          <w:sz w:val="18"/>
          <w:szCs w:val="18"/>
        </w:rPr>
        <w:t xml:space="preserve">    </w:t>
      </w:r>
      <w:r w:rsidR="00503239" w:rsidRPr="00704456">
        <w:rPr>
          <w:rFonts w:cstheme="minorHAnsi"/>
          <w:sz w:val="18"/>
          <w:szCs w:val="18"/>
        </w:rPr>
        <w:t>Cash/Funds not received from the ATM</w:t>
      </w:r>
      <w:r w:rsidR="00CA742E" w:rsidRPr="00704456">
        <w:rPr>
          <w:rFonts w:cstheme="minorHAnsi"/>
          <w:sz w:val="18"/>
          <w:szCs w:val="18"/>
        </w:rPr>
        <w:t xml:space="preserve"> (please attach declined slip if available)</w:t>
      </w:r>
    </w:p>
    <w:p w14:paraId="36F744B6" w14:textId="77777777" w:rsidR="00503239" w:rsidRPr="00704456" w:rsidRDefault="00B73815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1D152" wp14:editId="300805B1">
                <wp:simplePos x="0" y="0"/>
                <wp:positionH relativeFrom="column">
                  <wp:posOffset>-73025</wp:posOffset>
                </wp:positionH>
                <wp:positionV relativeFrom="paragraph">
                  <wp:posOffset>260350</wp:posOffset>
                </wp:positionV>
                <wp:extent cx="21907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4165" id="Rectangle 10" o:spid="_x0000_s1026" style="position:absolute;margin-left:-5.75pt;margin-top:20.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CA742E"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06574" wp14:editId="11E10303">
                <wp:simplePos x="0" y="0"/>
                <wp:positionH relativeFrom="column">
                  <wp:posOffset>202882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53D8" id="Rectangle 1" o:spid="_x0000_s1026" style="position:absolute;margin-left:159.75pt;margin-top:.75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CA742E"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D44D6" wp14:editId="498688CE">
                <wp:simplePos x="0" y="0"/>
                <wp:positionH relativeFrom="column">
                  <wp:posOffset>622300</wp:posOffset>
                </wp:positionH>
                <wp:positionV relativeFrom="paragraph">
                  <wp:posOffset>8255</wp:posOffset>
                </wp:positionV>
                <wp:extent cx="2000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358B" w14:textId="77777777" w:rsidR="00E50BB5" w:rsidRDefault="00E50BB5" w:rsidP="00E50BB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44D6" id="Rectangle 9" o:spid="_x0000_s1026" style="position:absolute;margin-left:49pt;margin-top:.6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" fillcolor="white [3201]" strokecolor="black [3200]" strokeweight="1pt">
                <v:textbox>
                  <w:txbxContent>
                    <w:p w:rsidR="00E50BB5" w:rsidRDefault="00E50BB5" w:rsidP="00E50BB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74438E" w:rsidRPr="00704456">
        <w:rPr>
          <w:rFonts w:cstheme="minorHAnsi"/>
          <w:sz w:val="18"/>
          <w:szCs w:val="18"/>
        </w:rPr>
        <w:t xml:space="preserve">    </w:t>
      </w:r>
      <w:r w:rsidR="00E50BB5" w:rsidRPr="00704456">
        <w:rPr>
          <w:rFonts w:cstheme="minorHAnsi"/>
          <w:sz w:val="18"/>
          <w:szCs w:val="18"/>
        </w:rPr>
        <w:t xml:space="preserve"> </w:t>
      </w:r>
      <w:r w:rsidR="00CA742E" w:rsidRPr="00704456">
        <w:rPr>
          <w:rFonts w:cstheme="minorHAnsi"/>
          <w:sz w:val="18"/>
          <w:szCs w:val="18"/>
        </w:rPr>
        <w:tab/>
      </w:r>
      <w:r w:rsidR="00CA742E" w:rsidRPr="00704456">
        <w:rPr>
          <w:rFonts w:cstheme="minorHAnsi"/>
          <w:sz w:val="18"/>
          <w:szCs w:val="18"/>
        </w:rPr>
        <w:tab/>
        <w:t>Full Amount</w:t>
      </w:r>
      <w:r w:rsidR="00CA742E" w:rsidRPr="00704456">
        <w:rPr>
          <w:rFonts w:cstheme="minorHAnsi"/>
          <w:sz w:val="18"/>
          <w:szCs w:val="18"/>
        </w:rPr>
        <w:tab/>
      </w:r>
      <w:r w:rsidR="00CA742E" w:rsidRPr="00704456">
        <w:rPr>
          <w:rFonts w:cstheme="minorHAnsi"/>
          <w:sz w:val="18"/>
          <w:szCs w:val="18"/>
        </w:rPr>
        <w:tab/>
      </w:r>
      <w:r w:rsidR="00794484" w:rsidRPr="00704456">
        <w:rPr>
          <w:rFonts w:cstheme="minorHAnsi"/>
          <w:sz w:val="18"/>
          <w:szCs w:val="18"/>
        </w:rPr>
        <w:t>P</w:t>
      </w:r>
      <w:r w:rsidR="007D15C1" w:rsidRPr="00704456">
        <w:rPr>
          <w:rFonts w:cstheme="minorHAnsi"/>
          <w:sz w:val="18"/>
          <w:szCs w:val="18"/>
        </w:rPr>
        <w:t>artial amount received?  Amount</w:t>
      </w:r>
      <w:r w:rsidR="00CA742E" w:rsidRPr="00704456">
        <w:rPr>
          <w:rFonts w:cstheme="minorHAnsi"/>
          <w:sz w:val="18"/>
          <w:szCs w:val="18"/>
        </w:rPr>
        <w:t xml:space="preserve"> ______________</w:t>
      </w:r>
    </w:p>
    <w:bookmarkStart w:id="0" w:name="_Hlk127553965"/>
    <w:p w14:paraId="4BA1E43F" w14:textId="77777777" w:rsidR="006609D9" w:rsidRDefault="00CA742E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34B83" wp14:editId="7DF4A346">
                <wp:simplePos x="0" y="0"/>
                <wp:positionH relativeFrom="column">
                  <wp:posOffset>247650</wp:posOffset>
                </wp:positionH>
                <wp:positionV relativeFrom="paragraph">
                  <wp:posOffset>232587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6A84" id="Rectangle 2" o:spid="_x0000_s1026" style="position:absolute;margin-left:19.5pt;margin-top:18.3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0zXgIAAAk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" fillcolor="white [3201]" strokecolor="black [3200]" strokeweight="1pt"/>
            </w:pict>
          </mc:Fallback>
        </mc:AlternateContent>
      </w:r>
      <w:r w:rsidR="007D15C1" w:rsidRPr="00704456">
        <w:rPr>
          <w:rFonts w:cstheme="minorHAnsi"/>
          <w:sz w:val="18"/>
          <w:szCs w:val="18"/>
        </w:rPr>
        <w:t xml:space="preserve">    </w:t>
      </w:r>
      <w:r w:rsidR="00E50BB5" w:rsidRPr="00704456">
        <w:rPr>
          <w:rFonts w:cstheme="minorHAnsi"/>
          <w:sz w:val="18"/>
          <w:szCs w:val="18"/>
        </w:rPr>
        <w:t xml:space="preserve"> </w:t>
      </w:r>
      <w:r w:rsidR="00B73815" w:rsidRPr="00704456">
        <w:rPr>
          <w:rFonts w:cstheme="minorHAnsi"/>
          <w:sz w:val="18"/>
          <w:szCs w:val="18"/>
        </w:rPr>
        <w:t xml:space="preserve">    </w:t>
      </w:r>
      <w:r w:rsidR="007D15C1" w:rsidRPr="00704456">
        <w:rPr>
          <w:rFonts w:cstheme="minorHAnsi"/>
          <w:sz w:val="18"/>
          <w:szCs w:val="18"/>
        </w:rPr>
        <w:t>G</w:t>
      </w:r>
      <w:r w:rsidRPr="00704456">
        <w:rPr>
          <w:rFonts w:cstheme="minorHAnsi"/>
          <w:sz w:val="18"/>
          <w:szCs w:val="18"/>
        </w:rPr>
        <w:t xml:space="preserve">oods/Services were not received </w:t>
      </w:r>
    </w:p>
    <w:p w14:paraId="1CBE1B0F" w14:textId="4E9EFCCF" w:rsidR="00F1044A" w:rsidRDefault="006D36F4">
      <w:pPr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460FD" wp14:editId="6870D057">
                <wp:simplePos x="0" y="0"/>
                <wp:positionH relativeFrom="column">
                  <wp:posOffset>-71120</wp:posOffset>
                </wp:positionH>
                <wp:positionV relativeFrom="paragraph">
                  <wp:posOffset>260350</wp:posOffset>
                </wp:positionV>
                <wp:extent cx="207010" cy="161925"/>
                <wp:effectExtent l="0" t="0" r="21590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BFFF" id="Rectangle 8" o:spid="_x0000_s1026" style="position:absolute;margin-left:-5.6pt;margin-top:20.5pt;width:16.3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KPWQIAAAk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" fillcolor="white [3201]" strokecolor="black [3200]" strokeweight="1pt">
                <w10:wrap type="square"/>
              </v:rect>
            </w:pict>
          </mc:Fallback>
        </mc:AlternateContent>
      </w:r>
      <w:r w:rsidR="00B168E2" w:rsidRPr="00704456">
        <w:rPr>
          <w:rFonts w:cstheme="minorHAnsi"/>
          <w:sz w:val="18"/>
          <w:szCs w:val="18"/>
        </w:rPr>
        <w:t xml:space="preserve">    </w:t>
      </w:r>
      <w:r w:rsidR="00E50BB5" w:rsidRPr="00704456">
        <w:rPr>
          <w:rFonts w:cstheme="minorHAnsi"/>
          <w:sz w:val="18"/>
          <w:szCs w:val="18"/>
        </w:rPr>
        <w:t xml:space="preserve"> </w:t>
      </w:r>
      <w:r w:rsidR="00CA742E" w:rsidRPr="00704456">
        <w:rPr>
          <w:rFonts w:cstheme="minorHAnsi"/>
          <w:sz w:val="18"/>
          <w:szCs w:val="18"/>
        </w:rPr>
        <w:tab/>
      </w:r>
      <w:r w:rsidR="00B168E2" w:rsidRPr="00704456">
        <w:rPr>
          <w:rFonts w:cstheme="minorHAnsi"/>
          <w:sz w:val="18"/>
          <w:szCs w:val="18"/>
        </w:rPr>
        <w:t xml:space="preserve">Did you cancel the order prior to the </w:t>
      </w:r>
      <w:r w:rsidR="004F0DDC" w:rsidRPr="00704456">
        <w:rPr>
          <w:rFonts w:cstheme="minorHAnsi"/>
          <w:sz w:val="18"/>
          <w:szCs w:val="18"/>
        </w:rPr>
        <w:t>delivery</w:t>
      </w:r>
      <w:r w:rsidR="00685730">
        <w:rPr>
          <w:rFonts w:cstheme="minorHAnsi"/>
          <w:sz w:val="18"/>
          <w:szCs w:val="18"/>
        </w:rPr>
        <w:t xml:space="preserve"> date of the goods/service? Date when cancelled ____________________</w:t>
      </w:r>
    </w:p>
    <w:bookmarkEnd w:id="0"/>
    <w:p w14:paraId="4420BD94" w14:textId="44DA0B41" w:rsidR="005337A2" w:rsidRDefault="005337A2" w:rsidP="006D36F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oods/Services received were not as described or defective</w:t>
      </w:r>
    </w:p>
    <w:p w14:paraId="57541D3B" w14:textId="3D990EE6" w:rsidR="006D36F4" w:rsidRDefault="006D36F4" w:rsidP="005337A2">
      <w:pPr>
        <w:tabs>
          <w:tab w:val="left" w:pos="284"/>
        </w:tabs>
        <w:rPr>
          <w:rFonts w:cstheme="minorHAnsi"/>
          <w:sz w:val="18"/>
          <w:szCs w:val="18"/>
        </w:rPr>
      </w:pPr>
      <w:bookmarkStart w:id="1" w:name="_GoBack"/>
      <w:bookmarkEnd w:id="1"/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0189DF33" wp14:editId="0F5A2C0A">
            <wp:simplePos x="0" y="0"/>
            <wp:positionH relativeFrom="column">
              <wp:posOffset>-73025</wp:posOffset>
            </wp:positionH>
            <wp:positionV relativeFrom="paragraph">
              <wp:posOffset>46990</wp:posOffset>
            </wp:positionV>
            <wp:extent cx="219710" cy="17653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18"/>
          <w:szCs w:val="18"/>
        </w:rPr>
        <w:t>Recurring transaction (subscription) cancelled prior to billing.  Cancellation date ____________________</w:t>
      </w:r>
    </w:p>
    <w:p w14:paraId="3715BA45" w14:textId="2ADF73CB" w:rsidR="005337A2" w:rsidRPr="00704456" w:rsidRDefault="00B870A3" w:rsidP="005337A2">
      <w:pPr>
        <w:tabs>
          <w:tab w:val="left" w:pos="284"/>
        </w:tabs>
        <w:rPr>
          <w:rFonts w:cstheme="minorHAnsi"/>
          <w:sz w:val="18"/>
          <w:szCs w:val="18"/>
        </w:rPr>
      </w:pP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790CB" wp14:editId="55FA84A6">
                <wp:simplePos x="0" y="0"/>
                <wp:positionH relativeFrom="column">
                  <wp:posOffset>2956560</wp:posOffset>
                </wp:positionH>
                <wp:positionV relativeFrom="paragraph">
                  <wp:posOffset>253365</wp:posOffset>
                </wp:positionV>
                <wp:extent cx="1809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A401" id="Rectangle 4" o:spid="_x0000_s1026" style="position:absolute;margin-left:232.8pt;margin-top:19.95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3KXgIAAAk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B0B65" wp14:editId="0F211A41">
                <wp:simplePos x="0" y="0"/>
                <wp:positionH relativeFrom="column">
                  <wp:posOffset>3451860</wp:posOffset>
                </wp:positionH>
                <wp:positionV relativeFrom="paragraph">
                  <wp:posOffset>247650</wp:posOffset>
                </wp:positionV>
                <wp:extent cx="1809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C593" id="Rectangle 14" o:spid="_x0000_s1026" style="position:absolute;margin-left:271.8pt;margin-top:19.5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5337A2" w:rsidRPr="00704456">
        <w:rPr>
          <w:rFonts w:cstheme="minorHAnsi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87457" wp14:editId="19A42186">
                <wp:simplePos x="0" y="0"/>
                <wp:positionH relativeFrom="column">
                  <wp:posOffset>-35112</wp:posOffset>
                </wp:positionH>
                <wp:positionV relativeFrom="paragraph">
                  <wp:posOffset>258669</wp:posOffset>
                </wp:positionV>
                <wp:extent cx="183216" cy="161925"/>
                <wp:effectExtent l="0" t="0" r="266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16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E5CF" id="Rectangle 12" o:spid="_x0000_s1026" style="position:absolute;margin-left:-2.75pt;margin-top:20.35pt;width:14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" fillcolor="white [3201]" strokecolor="black [3200]" strokeweight="1pt"/>
            </w:pict>
          </mc:Fallback>
        </mc:AlternateContent>
      </w:r>
    </w:p>
    <w:p w14:paraId="5797CB4C" w14:textId="77777777" w:rsidR="00B168E2" w:rsidRPr="00704456" w:rsidRDefault="00B168E2">
      <w:pPr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    </w:t>
      </w:r>
      <w:r w:rsidR="00E50BB5" w:rsidRPr="00704456">
        <w:rPr>
          <w:rFonts w:cstheme="minorHAnsi"/>
          <w:sz w:val="18"/>
          <w:szCs w:val="18"/>
        </w:rPr>
        <w:t xml:space="preserve"> </w:t>
      </w:r>
      <w:r w:rsidR="005337A2">
        <w:rPr>
          <w:rFonts w:cstheme="minorHAnsi"/>
          <w:sz w:val="18"/>
          <w:szCs w:val="18"/>
        </w:rPr>
        <w:t xml:space="preserve">    </w:t>
      </w:r>
      <w:r w:rsidRPr="00704456">
        <w:rPr>
          <w:rFonts w:cstheme="minorHAnsi"/>
          <w:sz w:val="18"/>
          <w:szCs w:val="18"/>
        </w:rPr>
        <w:t>Did you try to resolve the dispute with the merchant</w:t>
      </w:r>
      <w:r w:rsidR="00E50BB5" w:rsidRPr="00704456">
        <w:rPr>
          <w:rFonts w:cstheme="minorHAnsi"/>
          <w:sz w:val="18"/>
          <w:szCs w:val="18"/>
        </w:rPr>
        <w:t xml:space="preserve">?  </w:t>
      </w:r>
      <w:r w:rsidRPr="00704456">
        <w:rPr>
          <w:rFonts w:cstheme="minorHAnsi"/>
          <w:sz w:val="18"/>
          <w:szCs w:val="18"/>
        </w:rPr>
        <w:t>Yes</w:t>
      </w:r>
      <w:r w:rsidR="00B73815" w:rsidRPr="00704456">
        <w:rPr>
          <w:rFonts w:cstheme="minorHAnsi"/>
          <w:sz w:val="18"/>
          <w:szCs w:val="18"/>
        </w:rPr>
        <w:t xml:space="preserve">  </w:t>
      </w:r>
      <w:r w:rsidRPr="00704456">
        <w:rPr>
          <w:rFonts w:cstheme="minorHAnsi"/>
          <w:sz w:val="18"/>
          <w:szCs w:val="18"/>
        </w:rPr>
        <w:t xml:space="preserve">       </w:t>
      </w:r>
      <w:r w:rsidR="008824C8" w:rsidRPr="00704456">
        <w:rPr>
          <w:rFonts w:cstheme="minorHAnsi"/>
          <w:sz w:val="18"/>
          <w:szCs w:val="18"/>
        </w:rPr>
        <w:t xml:space="preserve">  </w:t>
      </w:r>
      <w:r w:rsidR="00B73815" w:rsidRPr="00704456">
        <w:rPr>
          <w:rFonts w:cstheme="minorHAnsi"/>
          <w:sz w:val="18"/>
          <w:szCs w:val="18"/>
        </w:rPr>
        <w:t xml:space="preserve">  </w:t>
      </w:r>
      <w:r w:rsidRPr="00704456">
        <w:rPr>
          <w:rFonts w:cstheme="minorHAnsi"/>
          <w:sz w:val="18"/>
          <w:szCs w:val="18"/>
        </w:rPr>
        <w:t>No</w:t>
      </w:r>
      <w:r w:rsidR="00E50BB5" w:rsidRPr="00704456">
        <w:rPr>
          <w:rFonts w:cstheme="minorHAnsi"/>
          <w:sz w:val="18"/>
          <w:szCs w:val="18"/>
        </w:rPr>
        <w:t xml:space="preserve">  </w:t>
      </w:r>
      <w:r w:rsidR="008824C8" w:rsidRPr="00704456">
        <w:rPr>
          <w:rFonts w:cstheme="minorHAnsi"/>
          <w:sz w:val="18"/>
          <w:szCs w:val="18"/>
        </w:rPr>
        <w:t xml:space="preserve"> </w:t>
      </w:r>
    </w:p>
    <w:p w14:paraId="755F0177" w14:textId="77777777" w:rsidR="00B168E2" w:rsidRPr="00704456" w:rsidRDefault="0034004B" w:rsidP="00E50BB5">
      <w:pPr>
        <w:pBdr>
          <w:bottom w:val="single" w:sz="4" w:space="1" w:color="auto"/>
        </w:pBdr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     If </w:t>
      </w:r>
      <w:r w:rsidR="00704456" w:rsidRPr="00704456">
        <w:rPr>
          <w:rFonts w:cstheme="minorHAnsi"/>
          <w:sz w:val="18"/>
          <w:szCs w:val="18"/>
        </w:rPr>
        <w:t>yes</w:t>
      </w:r>
      <w:r w:rsidRPr="00704456">
        <w:rPr>
          <w:rFonts w:cstheme="minorHAnsi"/>
          <w:sz w:val="18"/>
          <w:szCs w:val="18"/>
        </w:rPr>
        <w:t>, when did you attempt and why did the merchant fail to resolve the dispute?</w:t>
      </w:r>
    </w:p>
    <w:p w14:paraId="58C830C8" w14:textId="77777777" w:rsidR="0034004B" w:rsidRPr="00704456" w:rsidRDefault="0034004B" w:rsidP="00E50BB5">
      <w:pPr>
        <w:pBdr>
          <w:bottom w:val="single" w:sz="4" w:space="1" w:color="auto"/>
        </w:pBdr>
        <w:rPr>
          <w:rFonts w:cstheme="minorHAnsi"/>
          <w:sz w:val="18"/>
          <w:szCs w:val="18"/>
        </w:rPr>
      </w:pPr>
    </w:p>
    <w:p w14:paraId="130460EB" w14:textId="77777777" w:rsidR="00B168E2" w:rsidRPr="00704456" w:rsidRDefault="0034004B">
      <w:pPr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    If No, what are the reasons?</w:t>
      </w:r>
    </w:p>
    <w:p w14:paraId="2A06DF4E" w14:textId="77777777" w:rsidR="00411584" w:rsidRPr="00704456" w:rsidRDefault="0034004B" w:rsidP="00E50BB5">
      <w:pPr>
        <w:pBdr>
          <w:bottom w:val="single" w:sz="4" w:space="1" w:color="auto"/>
        </w:pBdr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    </w:t>
      </w:r>
    </w:p>
    <w:p w14:paraId="64B17532" w14:textId="77777777" w:rsidR="00704456" w:rsidRPr="00704456" w:rsidRDefault="00704456" w:rsidP="00704456">
      <w:pPr>
        <w:kinsoku w:val="0"/>
        <w:overflowPunct w:val="0"/>
        <w:spacing w:before="1" w:line="200" w:lineRule="exact"/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The issuer’s representative certifies that the facts were obtained from discussions with the cardholder and that the facts are accurate </w:t>
      </w:r>
      <w:r w:rsidR="00C848F0">
        <w:rPr>
          <w:rFonts w:cstheme="minorHAnsi"/>
          <w:sz w:val="18"/>
          <w:szCs w:val="18"/>
        </w:rPr>
        <w:t>to the best of their knowledge.</w:t>
      </w:r>
    </w:p>
    <w:p w14:paraId="06E9F268" w14:textId="77777777" w:rsidR="00704456" w:rsidRDefault="009A184D" w:rsidP="00411584">
      <w:pPr>
        <w:kinsoku w:val="0"/>
        <w:overflowPunct w:val="0"/>
        <w:spacing w:before="1" w:line="200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stomer Service/Chargeback Representativ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Date</w:t>
      </w:r>
    </w:p>
    <w:p w14:paraId="58054131" w14:textId="77777777" w:rsidR="009A184D" w:rsidRDefault="009A184D" w:rsidP="00411584">
      <w:pPr>
        <w:kinsoku w:val="0"/>
        <w:overflowPunct w:val="0"/>
        <w:spacing w:before="1" w:line="200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_____________________________________</w:t>
      </w:r>
    </w:p>
    <w:p w14:paraId="5CA2E498" w14:textId="77777777" w:rsidR="009D2793" w:rsidRDefault="00704456" w:rsidP="00B870A3">
      <w:pPr>
        <w:kinsoku w:val="0"/>
        <w:overflowPunct w:val="0"/>
        <w:spacing w:before="1" w:line="200" w:lineRule="exact"/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 xml:space="preserve">I certify that the information herein is accurate and complete.  I hereby indemnify you, your employees or agents against any claim, loss or damages both direct and indirect, which may arise as a result of actions taken based on the information provided in this Dispute </w:t>
      </w:r>
      <w:r w:rsidR="009D2793">
        <w:rPr>
          <w:rFonts w:cstheme="minorHAnsi"/>
          <w:sz w:val="18"/>
          <w:szCs w:val="18"/>
        </w:rPr>
        <w:t>F</w:t>
      </w:r>
      <w:r w:rsidRPr="00704456">
        <w:rPr>
          <w:rFonts w:cstheme="minorHAnsi"/>
          <w:sz w:val="18"/>
          <w:szCs w:val="18"/>
        </w:rPr>
        <w:t>orm</w:t>
      </w:r>
      <w:r w:rsidR="009D2793">
        <w:rPr>
          <w:rFonts w:cstheme="minorHAnsi"/>
          <w:sz w:val="18"/>
          <w:szCs w:val="18"/>
        </w:rPr>
        <w:t>.</w:t>
      </w:r>
    </w:p>
    <w:p w14:paraId="5B2B119A" w14:textId="0EA9F911" w:rsidR="000829F1" w:rsidRPr="005E11F6" w:rsidRDefault="001F53D5" w:rsidP="005E11F6">
      <w:pPr>
        <w:rPr>
          <w:rFonts w:cstheme="minorHAnsi"/>
          <w:sz w:val="18"/>
          <w:szCs w:val="18"/>
        </w:rPr>
      </w:pPr>
      <w:r w:rsidRPr="001F53D5">
        <w:rPr>
          <w:sz w:val="18"/>
          <w:szCs w:val="18"/>
        </w:rPr>
        <w:t xml:space="preserve">Cardholder </w:t>
      </w:r>
      <w:r>
        <w:rPr>
          <w:sz w:val="18"/>
          <w:szCs w:val="18"/>
        </w:rPr>
        <w:t>S</w:t>
      </w:r>
      <w:r w:rsidR="00411584" w:rsidRPr="001F53D5">
        <w:rPr>
          <w:sz w:val="18"/>
          <w:szCs w:val="18"/>
        </w:rPr>
        <w:t>ignature</w:t>
      </w:r>
      <w:r w:rsidRPr="001F53D5">
        <w:rPr>
          <w:sz w:val="18"/>
          <w:szCs w:val="18"/>
        </w:rPr>
        <w:t xml:space="preserve"> </w:t>
      </w:r>
      <w:r w:rsidR="005E11F6">
        <w:rPr>
          <w:sz w:val="18"/>
          <w:szCs w:val="18"/>
        </w:rPr>
        <w:t>________________________</w:t>
      </w:r>
      <w:r w:rsidR="009D2793">
        <w:rPr>
          <w:sz w:val="18"/>
          <w:szCs w:val="18"/>
        </w:rPr>
        <w:tab/>
      </w:r>
      <w:r w:rsidR="009D2793">
        <w:rPr>
          <w:sz w:val="18"/>
          <w:szCs w:val="18"/>
        </w:rPr>
        <w:tab/>
      </w:r>
      <w:r w:rsidR="009D2793">
        <w:rPr>
          <w:sz w:val="18"/>
          <w:szCs w:val="18"/>
        </w:rPr>
        <w:tab/>
      </w:r>
      <w:r w:rsidR="009D2793" w:rsidRPr="009D2793">
        <w:rPr>
          <w:sz w:val="18"/>
          <w:szCs w:val="18"/>
        </w:rPr>
        <w:t>Date</w:t>
      </w:r>
      <w:r w:rsidR="005E11F6">
        <w:rPr>
          <w:sz w:val="18"/>
          <w:szCs w:val="18"/>
        </w:rPr>
        <w:t xml:space="preserve"> _________________________________</w:t>
      </w:r>
      <w:r w:rsidR="009D2793">
        <w:rPr>
          <w:rFonts w:cstheme="minorHAnsi"/>
          <w:sz w:val="18"/>
          <w:szCs w:val="18"/>
        </w:rPr>
        <w:tab/>
      </w:r>
    </w:p>
    <w:p w14:paraId="5EFF3D72" w14:textId="77777777" w:rsidR="0038151B" w:rsidRPr="0038151B" w:rsidRDefault="0038151B" w:rsidP="0038151B">
      <w:pPr>
        <w:rPr>
          <w:rFonts w:cstheme="minorHAnsi"/>
          <w:b/>
          <w:sz w:val="18"/>
          <w:szCs w:val="18"/>
          <w:u w:val="single"/>
        </w:rPr>
      </w:pPr>
      <w:r w:rsidRPr="0038151B">
        <w:rPr>
          <w:rFonts w:cstheme="minorHAnsi"/>
          <w:b/>
          <w:sz w:val="18"/>
          <w:szCs w:val="18"/>
          <w:u w:val="single"/>
        </w:rPr>
        <w:lastRenderedPageBreak/>
        <w:t>Annex A</w:t>
      </w:r>
    </w:p>
    <w:p w14:paraId="00E51A35" w14:textId="77777777" w:rsidR="0038151B" w:rsidRPr="0038151B" w:rsidRDefault="0038151B" w:rsidP="0038151B">
      <w:pPr>
        <w:rPr>
          <w:rFonts w:cstheme="minorHAnsi"/>
          <w:sz w:val="18"/>
          <w:szCs w:val="18"/>
        </w:rPr>
      </w:pPr>
      <w:r w:rsidRPr="0038151B">
        <w:rPr>
          <w:rFonts w:cstheme="minorHAnsi"/>
          <w:sz w:val="18"/>
          <w:szCs w:val="18"/>
        </w:rPr>
        <w:t xml:space="preserve">List below </w:t>
      </w:r>
      <w:r w:rsidR="00F61E5A">
        <w:rPr>
          <w:rFonts w:cstheme="minorHAnsi"/>
          <w:sz w:val="18"/>
          <w:szCs w:val="18"/>
        </w:rPr>
        <w:t>m</w:t>
      </w:r>
      <w:r w:rsidRPr="0038151B">
        <w:rPr>
          <w:rFonts w:cstheme="minorHAnsi"/>
          <w:sz w:val="18"/>
          <w:szCs w:val="18"/>
        </w:rPr>
        <w:t>ultiple</w:t>
      </w:r>
      <w:r w:rsidR="00F61E5A">
        <w:rPr>
          <w:rFonts w:cstheme="minorHAnsi"/>
          <w:sz w:val="18"/>
          <w:szCs w:val="18"/>
        </w:rPr>
        <w:t xml:space="preserve"> Fraud</w:t>
      </w:r>
      <w:r w:rsidRPr="0038151B">
        <w:rPr>
          <w:rFonts w:cstheme="minorHAnsi"/>
          <w:sz w:val="18"/>
          <w:szCs w:val="18"/>
        </w:rPr>
        <w:t xml:space="preserve"> transactions, only </w:t>
      </w:r>
      <w:r>
        <w:rPr>
          <w:rFonts w:cstheme="minorHAnsi"/>
          <w:sz w:val="18"/>
          <w:szCs w:val="18"/>
        </w:rPr>
        <w:t>3</w:t>
      </w:r>
      <w:r w:rsidRPr="0038151B">
        <w:rPr>
          <w:rFonts w:cstheme="minorHAnsi"/>
          <w:sz w:val="18"/>
          <w:szCs w:val="18"/>
        </w:rPr>
        <w:t>5 are allowed per card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1843"/>
        <w:gridCol w:w="3685"/>
        <w:gridCol w:w="1701"/>
        <w:gridCol w:w="1701"/>
      </w:tblGrid>
      <w:tr w:rsidR="0038151B" w:rsidRPr="0038151B" w14:paraId="4AFC4A1D" w14:textId="77777777" w:rsidTr="007D5183">
        <w:tc>
          <w:tcPr>
            <w:tcW w:w="704" w:type="dxa"/>
          </w:tcPr>
          <w:p w14:paraId="702B03E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42561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38151B">
              <w:rPr>
                <w:rFonts w:cstheme="minorHAnsi"/>
                <w:b/>
                <w:sz w:val="18"/>
                <w:szCs w:val="18"/>
              </w:rPr>
              <w:t>Transaction or Settlement Date</w:t>
            </w:r>
          </w:p>
        </w:tc>
        <w:tc>
          <w:tcPr>
            <w:tcW w:w="3685" w:type="dxa"/>
          </w:tcPr>
          <w:p w14:paraId="34ECADC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38151B">
              <w:rPr>
                <w:rFonts w:cstheme="minorHAnsi"/>
                <w:b/>
                <w:sz w:val="18"/>
                <w:szCs w:val="18"/>
              </w:rPr>
              <w:t>Merchant Name</w:t>
            </w:r>
          </w:p>
        </w:tc>
        <w:tc>
          <w:tcPr>
            <w:tcW w:w="1701" w:type="dxa"/>
          </w:tcPr>
          <w:p w14:paraId="76D2AE4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38151B">
              <w:rPr>
                <w:rFonts w:cstheme="minorHAnsi"/>
                <w:b/>
                <w:sz w:val="18"/>
                <w:szCs w:val="18"/>
              </w:rPr>
              <w:t>Transaction Amount</w:t>
            </w:r>
          </w:p>
        </w:tc>
        <w:tc>
          <w:tcPr>
            <w:tcW w:w="1701" w:type="dxa"/>
          </w:tcPr>
          <w:p w14:paraId="0B760DC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38151B">
              <w:rPr>
                <w:rFonts w:cstheme="minorHAnsi"/>
                <w:b/>
                <w:sz w:val="18"/>
                <w:szCs w:val="18"/>
              </w:rPr>
              <w:t>Disputed Amount</w:t>
            </w:r>
          </w:p>
        </w:tc>
      </w:tr>
      <w:tr w:rsidR="0038151B" w:rsidRPr="0038151B" w14:paraId="2AEB6097" w14:textId="77777777" w:rsidTr="007D5183">
        <w:tc>
          <w:tcPr>
            <w:tcW w:w="704" w:type="dxa"/>
          </w:tcPr>
          <w:p w14:paraId="4BB40FC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bookmarkStart w:id="2" w:name="_Hlk85102990"/>
            <w:bookmarkStart w:id="3" w:name="_Hlk85103012"/>
            <w:bookmarkStart w:id="4" w:name="_Hlk108176888"/>
            <w:r w:rsidRPr="0038151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14:paraId="55CF206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61C30E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8D851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383F9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29F99EC4" w14:textId="77777777" w:rsidTr="007D5183">
        <w:tc>
          <w:tcPr>
            <w:tcW w:w="704" w:type="dxa"/>
          </w:tcPr>
          <w:p w14:paraId="22E5533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14:paraId="52B5614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3625E5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C8FFF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10D64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6D048769" w14:textId="77777777" w:rsidTr="007D5183">
        <w:tc>
          <w:tcPr>
            <w:tcW w:w="704" w:type="dxa"/>
          </w:tcPr>
          <w:p w14:paraId="684C7C6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14:paraId="594E366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88A7207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5312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7AE73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2"/>
      <w:tr w:rsidR="0038151B" w:rsidRPr="0038151B" w14:paraId="5ED587BB" w14:textId="77777777" w:rsidTr="007D5183">
        <w:tc>
          <w:tcPr>
            <w:tcW w:w="704" w:type="dxa"/>
          </w:tcPr>
          <w:p w14:paraId="61CBB8F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5F838BE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49B3B9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AEB4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31A6B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60934D36" w14:textId="77777777" w:rsidTr="007D5183">
        <w:tc>
          <w:tcPr>
            <w:tcW w:w="704" w:type="dxa"/>
          </w:tcPr>
          <w:p w14:paraId="40C4F54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14:paraId="5F01ED7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800F907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5E5DD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436C0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15888C63" w14:textId="77777777" w:rsidTr="007D5183">
        <w:tc>
          <w:tcPr>
            <w:tcW w:w="704" w:type="dxa"/>
          </w:tcPr>
          <w:p w14:paraId="0E05EB3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14:paraId="141D1AE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B9D26A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059E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E634E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3"/>
      <w:tr w:rsidR="0038151B" w:rsidRPr="0038151B" w14:paraId="5C16C26F" w14:textId="77777777" w:rsidTr="007D5183">
        <w:tc>
          <w:tcPr>
            <w:tcW w:w="704" w:type="dxa"/>
          </w:tcPr>
          <w:p w14:paraId="327E7F3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14:paraId="39E3453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EE3E9F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4448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6FDE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1F3D14D3" w14:textId="77777777" w:rsidTr="007D5183">
        <w:tc>
          <w:tcPr>
            <w:tcW w:w="704" w:type="dxa"/>
          </w:tcPr>
          <w:p w14:paraId="702DF56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14:paraId="2E2CBC3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53DB2F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06B86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DCC34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048E3841" w14:textId="77777777" w:rsidTr="007D5183">
        <w:tc>
          <w:tcPr>
            <w:tcW w:w="704" w:type="dxa"/>
          </w:tcPr>
          <w:p w14:paraId="0554B0C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14:paraId="1D0F939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99F0AD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707A6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15A60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6F86FE11" w14:textId="77777777" w:rsidTr="007D5183">
        <w:tc>
          <w:tcPr>
            <w:tcW w:w="704" w:type="dxa"/>
          </w:tcPr>
          <w:p w14:paraId="5F10B87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14:paraId="1F8125B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891973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62940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D5F790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464DAF56" w14:textId="77777777" w:rsidTr="007D5183">
        <w:tc>
          <w:tcPr>
            <w:tcW w:w="704" w:type="dxa"/>
          </w:tcPr>
          <w:p w14:paraId="28CDB93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14:paraId="7746D06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2B73CA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9E4567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D97AE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77663572" w14:textId="77777777" w:rsidTr="007D5183">
        <w:tc>
          <w:tcPr>
            <w:tcW w:w="704" w:type="dxa"/>
          </w:tcPr>
          <w:p w14:paraId="2D4C5CE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14:paraId="6594912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F92A9A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83C6B0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69FEF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050F9683" w14:textId="77777777" w:rsidTr="007D5183">
        <w:tc>
          <w:tcPr>
            <w:tcW w:w="704" w:type="dxa"/>
          </w:tcPr>
          <w:p w14:paraId="271D44B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14:paraId="28E1BBF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6F5590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667C3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8869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44CD3448" w14:textId="77777777" w:rsidTr="007D5183">
        <w:tc>
          <w:tcPr>
            <w:tcW w:w="704" w:type="dxa"/>
          </w:tcPr>
          <w:p w14:paraId="420DE2A7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14:paraId="29BCE9F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F67DB7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5BCD1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D8735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23ADE015" w14:textId="77777777" w:rsidTr="007D5183">
        <w:tc>
          <w:tcPr>
            <w:tcW w:w="704" w:type="dxa"/>
          </w:tcPr>
          <w:p w14:paraId="0F5B950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843" w:type="dxa"/>
          </w:tcPr>
          <w:p w14:paraId="477153C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1A9085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B29B4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FC7F5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4"/>
      <w:tr w:rsidR="0038151B" w:rsidRPr="0038151B" w14:paraId="14C7FA4D" w14:textId="77777777" w:rsidTr="0038151B">
        <w:tc>
          <w:tcPr>
            <w:tcW w:w="704" w:type="dxa"/>
          </w:tcPr>
          <w:p w14:paraId="607A574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843" w:type="dxa"/>
          </w:tcPr>
          <w:p w14:paraId="5073FE5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CF2040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90B2D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9D47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0762281E" w14:textId="77777777" w:rsidTr="0038151B">
        <w:tc>
          <w:tcPr>
            <w:tcW w:w="704" w:type="dxa"/>
          </w:tcPr>
          <w:p w14:paraId="56DA0A2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843" w:type="dxa"/>
          </w:tcPr>
          <w:p w14:paraId="05C369A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4B836E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20227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D6756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69B01A98" w14:textId="77777777" w:rsidTr="0038151B">
        <w:tc>
          <w:tcPr>
            <w:tcW w:w="704" w:type="dxa"/>
          </w:tcPr>
          <w:p w14:paraId="5BA9AF8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843" w:type="dxa"/>
          </w:tcPr>
          <w:p w14:paraId="17BEF94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46EC81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FF721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C81A9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38025770" w14:textId="77777777" w:rsidTr="0038151B">
        <w:tc>
          <w:tcPr>
            <w:tcW w:w="704" w:type="dxa"/>
          </w:tcPr>
          <w:p w14:paraId="23F9250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843" w:type="dxa"/>
          </w:tcPr>
          <w:p w14:paraId="280ED91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CAADC6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D6838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81CF8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5623476C" w14:textId="77777777" w:rsidTr="0038151B">
        <w:tc>
          <w:tcPr>
            <w:tcW w:w="704" w:type="dxa"/>
          </w:tcPr>
          <w:p w14:paraId="4CE139C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843" w:type="dxa"/>
          </w:tcPr>
          <w:p w14:paraId="77727C2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E12D85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023D2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1AA6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000BE79D" w14:textId="77777777" w:rsidTr="0038151B">
        <w:tc>
          <w:tcPr>
            <w:tcW w:w="704" w:type="dxa"/>
          </w:tcPr>
          <w:p w14:paraId="2277ECC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843" w:type="dxa"/>
          </w:tcPr>
          <w:p w14:paraId="6DC443E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D6D96B7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3B9AF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B496D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0FBCD05F" w14:textId="77777777" w:rsidTr="0038151B">
        <w:tc>
          <w:tcPr>
            <w:tcW w:w="704" w:type="dxa"/>
          </w:tcPr>
          <w:p w14:paraId="63C1314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843" w:type="dxa"/>
          </w:tcPr>
          <w:p w14:paraId="058C2FF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18B63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2A77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AF00C0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42ED785B" w14:textId="77777777" w:rsidTr="0038151B">
        <w:tc>
          <w:tcPr>
            <w:tcW w:w="704" w:type="dxa"/>
          </w:tcPr>
          <w:p w14:paraId="5992817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843" w:type="dxa"/>
          </w:tcPr>
          <w:p w14:paraId="647E5BF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E9C195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84A79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1E6AA0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472D2A13" w14:textId="77777777" w:rsidTr="0038151B">
        <w:tc>
          <w:tcPr>
            <w:tcW w:w="704" w:type="dxa"/>
          </w:tcPr>
          <w:p w14:paraId="2B2F1B3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843" w:type="dxa"/>
          </w:tcPr>
          <w:p w14:paraId="4933025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4EE8247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08A52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3937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6F2CF8FB" w14:textId="77777777" w:rsidTr="0038151B">
        <w:tc>
          <w:tcPr>
            <w:tcW w:w="704" w:type="dxa"/>
          </w:tcPr>
          <w:p w14:paraId="2AB3FFA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843" w:type="dxa"/>
          </w:tcPr>
          <w:p w14:paraId="56649BD0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CBA6017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0530E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3263D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4B610429" w14:textId="77777777" w:rsidTr="0038151B">
        <w:tc>
          <w:tcPr>
            <w:tcW w:w="704" w:type="dxa"/>
          </w:tcPr>
          <w:p w14:paraId="2B58B94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1843" w:type="dxa"/>
          </w:tcPr>
          <w:p w14:paraId="05C8E1F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69270C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FDD2F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9348E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62781129" w14:textId="77777777" w:rsidTr="0038151B">
        <w:tc>
          <w:tcPr>
            <w:tcW w:w="704" w:type="dxa"/>
          </w:tcPr>
          <w:p w14:paraId="63E979D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1843" w:type="dxa"/>
          </w:tcPr>
          <w:p w14:paraId="0EF47BB0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439BA1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A51C8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448A3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2E113D51" w14:textId="77777777" w:rsidTr="0038151B">
        <w:tc>
          <w:tcPr>
            <w:tcW w:w="704" w:type="dxa"/>
          </w:tcPr>
          <w:p w14:paraId="33374B4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</w:t>
            </w:r>
          </w:p>
        </w:tc>
        <w:tc>
          <w:tcPr>
            <w:tcW w:w="1843" w:type="dxa"/>
          </w:tcPr>
          <w:p w14:paraId="6B4FC68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7FD37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DFDBC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F955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21A5526D" w14:textId="77777777" w:rsidTr="0038151B">
        <w:tc>
          <w:tcPr>
            <w:tcW w:w="704" w:type="dxa"/>
          </w:tcPr>
          <w:p w14:paraId="666A191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1843" w:type="dxa"/>
          </w:tcPr>
          <w:p w14:paraId="0F50E72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DBFFF8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B9F73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4ED74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547FA93B" w14:textId="77777777" w:rsidTr="0038151B">
        <w:tc>
          <w:tcPr>
            <w:tcW w:w="704" w:type="dxa"/>
          </w:tcPr>
          <w:p w14:paraId="5E57E9B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1843" w:type="dxa"/>
          </w:tcPr>
          <w:p w14:paraId="6DAD6A8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0DC38C6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7AD04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95378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1ABA992B" w14:textId="77777777" w:rsidTr="0038151B">
        <w:tc>
          <w:tcPr>
            <w:tcW w:w="704" w:type="dxa"/>
          </w:tcPr>
          <w:p w14:paraId="408C13F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</w:t>
            </w:r>
          </w:p>
        </w:tc>
        <w:tc>
          <w:tcPr>
            <w:tcW w:w="1843" w:type="dxa"/>
          </w:tcPr>
          <w:p w14:paraId="58E63C9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3AEB171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D9EDF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8A826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07847693" w14:textId="77777777" w:rsidTr="0038151B">
        <w:tc>
          <w:tcPr>
            <w:tcW w:w="704" w:type="dxa"/>
          </w:tcPr>
          <w:p w14:paraId="0392CCFC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.</w:t>
            </w:r>
          </w:p>
        </w:tc>
        <w:tc>
          <w:tcPr>
            <w:tcW w:w="1843" w:type="dxa"/>
          </w:tcPr>
          <w:p w14:paraId="31CE822A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A645BF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28592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F24D18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015B0FFF" w14:textId="77777777" w:rsidTr="0038151B">
        <w:tc>
          <w:tcPr>
            <w:tcW w:w="704" w:type="dxa"/>
          </w:tcPr>
          <w:p w14:paraId="7FC5AB9B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843" w:type="dxa"/>
          </w:tcPr>
          <w:p w14:paraId="5D55611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F7A1B33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7252AF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AF7A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1FFEBF67" w14:textId="77777777" w:rsidTr="0038151B">
        <w:tc>
          <w:tcPr>
            <w:tcW w:w="704" w:type="dxa"/>
          </w:tcPr>
          <w:p w14:paraId="1D814CB5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.</w:t>
            </w:r>
          </w:p>
        </w:tc>
        <w:tc>
          <w:tcPr>
            <w:tcW w:w="1843" w:type="dxa"/>
          </w:tcPr>
          <w:p w14:paraId="04686F8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58B8717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CA54E9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283ED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8151B" w:rsidRPr="0038151B" w14:paraId="47B9205E" w14:textId="77777777" w:rsidTr="0038151B">
        <w:tc>
          <w:tcPr>
            <w:tcW w:w="704" w:type="dxa"/>
          </w:tcPr>
          <w:p w14:paraId="0B01A657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.</w:t>
            </w:r>
          </w:p>
        </w:tc>
        <w:tc>
          <w:tcPr>
            <w:tcW w:w="1843" w:type="dxa"/>
          </w:tcPr>
          <w:p w14:paraId="59571BDD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DD4D954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A268DE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9E0882" w14:textId="77777777" w:rsidR="0038151B" w:rsidRPr="0038151B" w:rsidRDefault="0038151B" w:rsidP="007D5183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241B9862" w14:textId="77777777" w:rsidR="0038151B" w:rsidRPr="0038151B" w:rsidRDefault="0038151B" w:rsidP="009D2793">
      <w:pPr>
        <w:kinsoku w:val="0"/>
        <w:overflowPunct w:val="0"/>
        <w:spacing w:before="14" w:line="220" w:lineRule="exact"/>
        <w:rPr>
          <w:rFonts w:cstheme="minorHAnsi"/>
          <w:sz w:val="18"/>
          <w:szCs w:val="18"/>
        </w:rPr>
      </w:pPr>
    </w:p>
    <w:sectPr w:rsidR="0038151B" w:rsidRPr="0038151B" w:rsidSect="00B870A3">
      <w:pgSz w:w="12240" w:h="15840"/>
      <w:pgMar w:top="567" w:right="1440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3B05" w14:textId="77777777" w:rsidR="000050EB" w:rsidRDefault="000050EB" w:rsidP="00E50BB5">
      <w:pPr>
        <w:spacing w:after="0" w:line="240" w:lineRule="auto"/>
      </w:pPr>
      <w:r>
        <w:separator/>
      </w:r>
    </w:p>
  </w:endnote>
  <w:endnote w:type="continuationSeparator" w:id="0">
    <w:p w14:paraId="3D7B335D" w14:textId="77777777" w:rsidR="000050EB" w:rsidRDefault="000050EB" w:rsidP="00E5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0B57" w14:textId="77777777" w:rsidR="000050EB" w:rsidRDefault="000050EB" w:rsidP="00E50BB5">
      <w:pPr>
        <w:spacing w:after="0" w:line="240" w:lineRule="auto"/>
      </w:pPr>
      <w:r>
        <w:separator/>
      </w:r>
    </w:p>
  </w:footnote>
  <w:footnote w:type="continuationSeparator" w:id="0">
    <w:p w14:paraId="2F62C0E1" w14:textId="77777777" w:rsidR="000050EB" w:rsidRDefault="000050EB" w:rsidP="00E5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182EF016"/>
    <w:lvl w:ilvl="0">
      <w:start w:val="1"/>
      <w:numFmt w:val="decimal"/>
      <w:lvlText w:val="%1"/>
      <w:lvlJc w:val="left"/>
      <w:pPr>
        <w:ind w:hanging="341"/>
      </w:pPr>
      <w:rPr>
        <w:rFonts w:ascii="Arial" w:hAnsi="Arial" w:cs="Arial"/>
        <w:b w:val="0"/>
        <w:bCs w:val="0"/>
        <w:color w:val="auto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9A"/>
    <w:rsid w:val="000050EB"/>
    <w:rsid w:val="000829F1"/>
    <w:rsid w:val="001F348A"/>
    <w:rsid w:val="001F53D5"/>
    <w:rsid w:val="00276A89"/>
    <w:rsid w:val="002F4AEE"/>
    <w:rsid w:val="00313047"/>
    <w:rsid w:val="0034004B"/>
    <w:rsid w:val="00367E24"/>
    <w:rsid w:val="0038151B"/>
    <w:rsid w:val="00411584"/>
    <w:rsid w:val="004A39F5"/>
    <w:rsid w:val="004F0DDC"/>
    <w:rsid w:val="00503239"/>
    <w:rsid w:val="005337A2"/>
    <w:rsid w:val="00552030"/>
    <w:rsid w:val="0055799A"/>
    <w:rsid w:val="00595A40"/>
    <w:rsid w:val="005E11F6"/>
    <w:rsid w:val="00606821"/>
    <w:rsid w:val="006609D9"/>
    <w:rsid w:val="00685730"/>
    <w:rsid w:val="006C1BAF"/>
    <w:rsid w:val="006D36F4"/>
    <w:rsid w:val="00704456"/>
    <w:rsid w:val="0073309B"/>
    <w:rsid w:val="0074438E"/>
    <w:rsid w:val="00794484"/>
    <w:rsid w:val="007D15C1"/>
    <w:rsid w:val="008824C8"/>
    <w:rsid w:val="009A184D"/>
    <w:rsid w:val="009D2793"/>
    <w:rsid w:val="00AA3179"/>
    <w:rsid w:val="00AB7553"/>
    <w:rsid w:val="00B168E2"/>
    <w:rsid w:val="00B73815"/>
    <w:rsid w:val="00B870A3"/>
    <w:rsid w:val="00B97074"/>
    <w:rsid w:val="00BB715B"/>
    <w:rsid w:val="00C70716"/>
    <w:rsid w:val="00C848F0"/>
    <w:rsid w:val="00CA742E"/>
    <w:rsid w:val="00CB5136"/>
    <w:rsid w:val="00D02164"/>
    <w:rsid w:val="00D246A1"/>
    <w:rsid w:val="00D65CC6"/>
    <w:rsid w:val="00E50BB5"/>
    <w:rsid w:val="00F1044A"/>
    <w:rsid w:val="00F61E5A"/>
    <w:rsid w:val="00F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2EBA74"/>
  <w15:chartTrackingRefBased/>
  <w15:docId w15:val="{187D2901-9051-4516-89CE-1BF2974F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1584"/>
    <w:pPr>
      <w:widowControl w:val="0"/>
      <w:autoSpaceDE w:val="0"/>
      <w:autoSpaceDN w:val="0"/>
      <w:adjustRightInd w:val="0"/>
      <w:spacing w:before="79" w:after="0" w:line="240" w:lineRule="auto"/>
      <w:ind w:left="191"/>
    </w:pPr>
    <w:rPr>
      <w:rFonts w:ascii="Arial" w:eastAsia="Times New Roman" w:hAnsi="Arial" w:cs="Arial"/>
      <w:sz w:val="16"/>
      <w:szCs w:val="16"/>
      <w:lang w:val="en-ZA"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411584"/>
    <w:rPr>
      <w:rFonts w:ascii="Arial" w:eastAsia="Times New Roman" w:hAnsi="Arial" w:cs="Arial"/>
      <w:sz w:val="16"/>
      <w:szCs w:val="16"/>
      <w:lang w:val="en-ZA" w:eastAsia="en-ZA"/>
    </w:rPr>
  </w:style>
  <w:style w:type="table" w:styleId="GridTable1Light-Accent5">
    <w:name w:val="Grid Table 1 Light Accent 5"/>
    <w:basedOn w:val="TableNormal"/>
    <w:uiPriority w:val="46"/>
    <w:rsid w:val="008824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50B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5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B5"/>
  </w:style>
  <w:style w:type="paragraph" w:styleId="Footer">
    <w:name w:val="footer"/>
    <w:basedOn w:val="Normal"/>
    <w:link w:val="FooterChar"/>
    <w:uiPriority w:val="99"/>
    <w:unhideWhenUsed/>
    <w:rsid w:val="00E5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B5"/>
  </w:style>
  <w:style w:type="paragraph" w:customStyle="1" w:styleId="FTableText">
    <w:name w:val="F_Table_Text"/>
    <w:rsid w:val="00D246A1"/>
    <w:p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TableTextSingle">
    <w:name w:val="F_Table_Text_Single"/>
    <w:basedOn w:val="FTableText"/>
    <w:rsid w:val="00D246A1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37FB-7094-4B54-8FDB-CB69B83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sa Sithole</dc:creator>
  <cp:keywords/>
  <dc:description/>
  <cp:lastModifiedBy>Inna Nowak</cp:lastModifiedBy>
  <cp:revision>23</cp:revision>
  <dcterms:created xsi:type="dcterms:W3CDTF">2020-05-12T11:26:00Z</dcterms:created>
  <dcterms:modified xsi:type="dcterms:W3CDTF">2023-02-17T17:27:00Z</dcterms:modified>
</cp:coreProperties>
</file>